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78" w:rsidRDefault="00EB6A78" w:rsidP="00EB6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p w:rsidR="009358C1" w:rsidRDefault="00CE54AC" w:rsidP="00EB6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AC">
        <w:rPr>
          <w:rFonts w:ascii="Times New Roman" w:hAnsi="Times New Roman" w:cs="Times New Roman"/>
          <w:b/>
          <w:sz w:val="28"/>
          <w:szCs w:val="28"/>
        </w:rPr>
        <w:t>Дидактическая игра на словообразование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4AC">
        <w:rPr>
          <w:rFonts w:ascii="Times New Roman" w:hAnsi="Times New Roman" w:cs="Times New Roman"/>
          <w:b/>
          <w:i/>
          <w:sz w:val="28"/>
          <w:szCs w:val="28"/>
        </w:rPr>
        <w:t>«Угадай-ка»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E54AC">
        <w:rPr>
          <w:rFonts w:ascii="Times New Roman" w:hAnsi="Times New Roman" w:cs="Times New Roman"/>
          <w:sz w:val="28"/>
          <w:szCs w:val="28"/>
        </w:rPr>
        <w:t xml:space="preserve"> учить детей точно использовать названия детенышей животных </w:t>
      </w:r>
      <w:proofErr w:type="gramStart"/>
      <w:r w:rsidRPr="00CE54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 xml:space="preserve">единственном и множественном </w:t>
      </w:r>
      <w:proofErr w:type="gramStart"/>
      <w:r w:rsidRPr="00CE54A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E54AC">
        <w:rPr>
          <w:rFonts w:ascii="Times New Roman" w:hAnsi="Times New Roman" w:cs="Times New Roman"/>
          <w:sz w:val="28"/>
          <w:szCs w:val="28"/>
        </w:rPr>
        <w:t>.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4AC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CE54AC">
        <w:rPr>
          <w:rFonts w:ascii="Times New Roman" w:hAnsi="Times New Roman" w:cs="Times New Roman"/>
          <w:sz w:val="28"/>
          <w:szCs w:val="28"/>
        </w:rPr>
        <w:t> карточки с изображением животных и их детенышей (тигр –</w:t>
      </w:r>
      <w:proofErr w:type="gramEnd"/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тигренок – тигрята; кошка – котенок - котята).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4AC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Игра проводится индивидуально. Ребенку загадывается загадка и показывается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картинка с изображением взрослого животного. Затем задается вопрос: «Скажи, а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кто детеныш тигра?» (тигренок) – показывается картинка тигренка. «Один</w:t>
      </w:r>
    </w:p>
    <w:p w:rsidR="00CE54AC" w:rsidRPr="00CE54AC" w:rsidRDefault="00CE54AC" w:rsidP="00CE54A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тигренок, а если их много? – показываетс</w:t>
      </w:r>
      <w:r>
        <w:rPr>
          <w:rFonts w:ascii="Times New Roman" w:hAnsi="Times New Roman" w:cs="Times New Roman"/>
          <w:sz w:val="28"/>
          <w:szCs w:val="28"/>
        </w:rPr>
        <w:t xml:space="preserve">я картинка с тигрятами – как мы </w:t>
      </w:r>
      <w:r w:rsidRPr="00CE54AC">
        <w:rPr>
          <w:rFonts w:ascii="Times New Roman" w:hAnsi="Times New Roman" w:cs="Times New Roman"/>
          <w:sz w:val="28"/>
          <w:szCs w:val="28"/>
        </w:rPr>
        <w:t>скажем» (тигрята).</w:t>
      </w:r>
    </w:p>
    <w:p w:rsidR="00CE54AC" w:rsidRPr="00CE54AC" w:rsidRDefault="00CE54AC" w:rsidP="00CE54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54AC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CE54AC" w:rsidRDefault="00CE54AC" w:rsidP="00CE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E54AC" w:rsidRDefault="00CE54AC" w:rsidP="00CE54AC">
      <w:pPr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Этот зверь - большая кошка,</w:t>
      </w:r>
      <w:r w:rsidRPr="00CE54AC">
        <w:rPr>
          <w:rFonts w:ascii="Times New Roman" w:hAnsi="Times New Roman" w:cs="Times New Roman"/>
          <w:sz w:val="28"/>
          <w:szCs w:val="28"/>
        </w:rPr>
        <w:br/>
        <w:t>Смелый он и лов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4AC">
        <w:rPr>
          <w:rFonts w:ascii="Times New Roman" w:hAnsi="Times New Roman" w:cs="Times New Roman"/>
          <w:sz w:val="28"/>
          <w:szCs w:val="28"/>
        </w:rPr>
        <w:br/>
        <w:t>В зоопарке он бывает,</w:t>
      </w:r>
      <w:r w:rsidRPr="00CE54AC">
        <w:rPr>
          <w:rFonts w:ascii="Times New Roman" w:hAnsi="Times New Roman" w:cs="Times New Roman"/>
          <w:sz w:val="28"/>
          <w:szCs w:val="28"/>
        </w:rPr>
        <w:br/>
        <w:t>Страх на всех он напускает.</w:t>
      </w:r>
      <w:r>
        <w:rPr>
          <w:rFonts w:ascii="Times New Roman" w:hAnsi="Times New Roman" w:cs="Times New Roman"/>
          <w:sz w:val="28"/>
          <w:szCs w:val="28"/>
        </w:rPr>
        <w:t xml:space="preserve">   (Тигр)</w:t>
      </w:r>
    </w:p>
    <w:p w:rsidR="00CE54AC" w:rsidRDefault="00CE54AC" w:rsidP="00CE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E54AC" w:rsidRPr="00CE54AC" w:rsidRDefault="00CE54AC" w:rsidP="00CE54AC">
      <w:pPr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t>Любит рыбку и сметану,</w:t>
      </w:r>
      <w:r w:rsidRPr="00CE54AC">
        <w:rPr>
          <w:rFonts w:ascii="Times New Roman" w:hAnsi="Times New Roman" w:cs="Times New Roman"/>
          <w:sz w:val="28"/>
          <w:szCs w:val="28"/>
        </w:rPr>
        <w:br/>
        <w:t>И поёт так сладко "мяу",</w:t>
      </w:r>
      <w:r w:rsidRPr="00CE54AC">
        <w:rPr>
          <w:rFonts w:ascii="Times New Roman" w:hAnsi="Times New Roman" w:cs="Times New Roman"/>
          <w:sz w:val="28"/>
          <w:szCs w:val="28"/>
        </w:rPr>
        <w:br/>
        <w:t>И мурлычет у окошка,</w:t>
      </w:r>
      <w:r w:rsidRPr="00CE54AC">
        <w:rPr>
          <w:rFonts w:ascii="Times New Roman" w:hAnsi="Times New Roman" w:cs="Times New Roman"/>
          <w:sz w:val="28"/>
          <w:szCs w:val="28"/>
        </w:rPr>
        <w:br/>
        <w:t>Кто же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4AC">
        <w:rPr>
          <w:rFonts w:ascii="Times New Roman" w:hAnsi="Times New Roman" w:cs="Times New Roman"/>
          <w:sz w:val="28"/>
          <w:szCs w:val="28"/>
        </w:rPr>
        <w:t xml:space="preserve"> дети?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54AC">
        <w:rPr>
          <w:rFonts w:ascii="Times New Roman" w:hAnsi="Times New Roman" w:cs="Times New Roman"/>
          <w:sz w:val="28"/>
          <w:szCs w:val="28"/>
        </w:rPr>
        <w:t>(Кошка).</w:t>
      </w:r>
    </w:p>
    <w:p w:rsidR="00D8120D" w:rsidRDefault="00CE54AC" w:rsidP="00CE54AC">
      <w:pPr>
        <w:rPr>
          <w:rFonts w:ascii="Times New Roman" w:hAnsi="Times New Roman" w:cs="Times New Roman"/>
          <w:sz w:val="28"/>
          <w:szCs w:val="28"/>
        </w:rPr>
      </w:pPr>
      <w:r w:rsidRPr="00CE54AC">
        <w:rPr>
          <w:rFonts w:ascii="Times New Roman" w:hAnsi="Times New Roman" w:cs="Times New Roman"/>
          <w:sz w:val="28"/>
          <w:szCs w:val="28"/>
        </w:rPr>
        <w:br/>
      </w:r>
    </w:p>
    <w:p w:rsidR="00D8120D" w:rsidRDefault="00D8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20D" w:rsidRDefault="00D8120D" w:rsidP="00CE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15</wp:posOffset>
            </wp:positionH>
            <wp:positionV relativeFrom="paragraph">
              <wp:posOffset>-539115</wp:posOffset>
            </wp:positionV>
            <wp:extent cx="4619625" cy="3248025"/>
            <wp:effectExtent l="19050" t="0" r="9525" b="0"/>
            <wp:wrapNone/>
            <wp:docPr id="4" name="Рисунок 4" descr="https://userscontent2.emaze.com/images/253f2922-02fb-4b76-9b76-968cca05fdfc/32fe0250-bff6-4175-ab1f-fcfe0e956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erscontent2.emaze.com/images/253f2922-02fb-4b76-9b76-968cca05fdfc/32fe0250-bff6-4175-ab1f-fcfe0e9562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20D" w:rsidRDefault="00D8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020</wp:posOffset>
            </wp:positionH>
            <wp:positionV relativeFrom="paragraph">
              <wp:posOffset>6160971</wp:posOffset>
            </wp:positionV>
            <wp:extent cx="3710740" cy="3224464"/>
            <wp:effectExtent l="19050" t="0" r="4010" b="0"/>
            <wp:wrapNone/>
            <wp:docPr id="13" name="Рисунок 13" descr="https://kartinki.detki.today/wp-content/uploads/2017/06/tigryata-igra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rtinki.detki.today/wp-content/uploads/2017/06/tigryata-igray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0" cy="32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546985</wp:posOffset>
            </wp:positionV>
            <wp:extent cx="5619750" cy="3600450"/>
            <wp:effectExtent l="19050" t="0" r="0" b="0"/>
            <wp:wrapNone/>
            <wp:docPr id="7" name="Рисунок 7" descr="https://img3.goodfon.ru/wallpaper/big/e/c9/fon-art-detskaya-tigrusha-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3.goodfon.ru/wallpaper/big/e/c9/fon-art-detskaya-tigrusha-tig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20D" w:rsidRDefault="00D8120D" w:rsidP="00CE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7632</wp:posOffset>
            </wp:positionH>
            <wp:positionV relativeFrom="paragraph">
              <wp:posOffset>-527585</wp:posOffset>
            </wp:positionV>
            <wp:extent cx="5992929" cy="4018548"/>
            <wp:effectExtent l="19050" t="0" r="7821" b="0"/>
            <wp:wrapNone/>
            <wp:docPr id="10" name="Рисунок 10" descr="http://printonic.ru/uploads/images/2016/03/01/img_56d586295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intonic.ru/uploads/images/2016/03/01/img_56d5862955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29" cy="401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20D" w:rsidRDefault="00D8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A78" w:rsidRDefault="00EB6A78" w:rsidP="00EB6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78">
        <w:rPr>
          <w:rFonts w:ascii="Times New Roman" w:hAnsi="Times New Roman" w:cs="Times New Roman"/>
          <w:b/>
          <w:sz w:val="28"/>
          <w:szCs w:val="28"/>
        </w:rPr>
        <w:lastRenderedPageBreak/>
        <w:t>Старший  возраст</w:t>
      </w:r>
    </w:p>
    <w:p w:rsidR="00B87326" w:rsidRPr="00B87326" w:rsidRDefault="00EB6A78" w:rsidP="00B87326">
      <w:pPr>
        <w:pStyle w:val="1"/>
        <w:spacing w:before="0" w:beforeAutospacing="0" w:after="0" w:afterAutospacing="0"/>
        <w:rPr>
          <w:sz w:val="28"/>
          <w:szCs w:val="28"/>
        </w:rPr>
      </w:pPr>
      <w:r w:rsidRPr="00CE54AC">
        <w:rPr>
          <w:sz w:val="28"/>
          <w:szCs w:val="28"/>
        </w:rPr>
        <w:t>Дидакт</w:t>
      </w:r>
      <w:r>
        <w:rPr>
          <w:sz w:val="28"/>
          <w:szCs w:val="28"/>
        </w:rPr>
        <w:t xml:space="preserve">ическая игра </w:t>
      </w:r>
      <w:r w:rsidR="00B87326" w:rsidRPr="00B87326">
        <w:rPr>
          <w:sz w:val="28"/>
          <w:szCs w:val="28"/>
        </w:rPr>
        <w:t xml:space="preserve">по формированию синтаксической стороны речи </w:t>
      </w:r>
    </w:p>
    <w:p w:rsidR="00EB6A78" w:rsidRDefault="00EB6A78" w:rsidP="00EB6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78" w:rsidRPr="00EB6A78" w:rsidRDefault="00EB6A78" w:rsidP="00EB6A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6A78">
        <w:rPr>
          <w:rFonts w:ascii="Times New Roman" w:hAnsi="Times New Roman" w:cs="Times New Roman"/>
          <w:b/>
          <w:i/>
          <w:sz w:val="28"/>
          <w:szCs w:val="28"/>
        </w:rPr>
        <w:t xml:space="preserve"> «Распутай слова»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B6A78">
        <w:rPr>
          <w:rFonts w:ascii="Times New Roman" w:hAnsi="Times New Roman" w:cs="Times New Roman"/>
          <w:sz w:val="28"/>
          <w:szCs w:val="28"/>
        </w:rPr>
        <w:t> учить составлять предложения, используя данные слова.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B6A78">
        <w:rPr>
          <w:rFonts w:ascii="Times New Roman" w:hAnsi="Times New Roman" w:cs="Times New Roman"/>
          <w:sz w:val="28"/>
          <w:szCs w:val="28"/>
        </w:rPr>
        <w:t xml:space="preserve"> карточки </w:t>
      </w:r>
      <w:r>
        <w:rPr>
          <w:rFonts w:ascii="Times New Roman" w:hAnsi="Times New Roman" w:cs="Times New Roman"/>
          <w:sz w:val="28"/>
          <w:szCs w:val="28"/>
        </w:rPr>
        <w:t xml:space="preserve">с картинками и </w:t>
      </w:r>
      <w:r w:rsidRPr="00EB6A78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6A78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>Слова в предложении перепутались. Попробуйте расставить их на свои места. Что получится?</w:t>
      </w:r>
    </w:p>
    <w:p w:rsid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>Предложения для игры: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 xml:space="preserve">1. Дымок, идёт, трубы, </w:t>
      </w:r>
      <w:proofErr w:type="gramStart"/>
      <w:r w:rsidRPr="00EB6A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B6A78">
        <w:rPr>
          <w:rFonts w:ascii="Times New Roman" w:hAnsi="Times New Roman" w:cs="Times New Roman"/>
          <w:sz w:val="28"/>
          <w:szCs w:val="28"/>
        </w:rPr>
        <w:t>.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>2. Любит, медвежонок, мёд.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 xml:space="preserve">3. Стоят, вазе, цветы, </w:t>
      </w:r>
      <w:proofErr w:type="gramStart"/>
      <w:r w:rsidRPr="00EB6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A78">
        <w:rPr>
          <w:rFonts w:ascii="Times New Roman" w:hAnsi="Times New Roman" w:cs="Times New Roman"/>
          <w:sz w:val="28"/>
          <w:szCs w:val="28"/>
        </w:rPr>
        <w:t>.</w:t>
      </w:r>
    </w:p>
    <w:p w:rsidR="00EB6A78" w:rsidRPr="00EB6A78" w:rsidRDefault="00EB6A78" w:rsidP="00EB6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A78">
        <w:rPr>
          <w:rFonts w:ascii="Times New Roman" w:hAnsi="Times New Roman" w:cs="Times New Roman"/>
          <w:sz w:val="28"/>
          <w:szCs w:val="28"/>
        </w:rPr>
        <w:t xml:space="preserve">4. Орехи, </w:t>
      </w:r>
      <w:proofErr w:type="gramStart"/>
      <w:r w:rsidRPr="00EB6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A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6A78">
        <w:rPr>
          <w:rFonts w:ascii="Times New Roman" w:hAnsi="Times New Roman" w:cs="Times New Roman"/>
          <w:sz w:val="28"/>
          <w:szCs w:val="28"/>
        </w:rPr>
        <w:t>белка</w:t>
      </w:r>
      <w:proofErr w:type="gramEnd"/>
      <w:r w:rsidRPr="00EB6A78">
        <w:rPr>
          <w:rFonts w:ascii="Times New Roman" w:hAnsi="Times New Roman" w:cs="Times New Roman"/>
          <w:sz w:val="28"/>
          <w:szCs w:val="28"/>
        </w:rPr>
        <w:t>, дупло, прячет.</w:t>
      </w:r>
    </w:p>
    <w:p w:rsidR="00CE54AC" w:rsidRPr="00EB6A78" w:rsidRDefault="00CE54AC" w:rsidP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Default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A78" w:rsidRDefault="00EB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A78" w:rsidRDefault="00931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91465</wp:posOffset>
            </wp:positionV>
            <wp:extent cx="3155315" cy="2524125"/>
            <wp:effectExtent l="19050" t="0" r="6985" b="0"/>
            <wp:wrapNone/>
            <wp:docPr id="1" name="Рисунок 1" descr="http://cdn01.ru/files/users/images/e9/6e/e96e242cc79967de2a2680eb618af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e9/6e/e96e242cc79967de2a2680eb618af1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24790</wp:posOffset>
            </wp:positionV>
            <wp:extent cx="2676525" cy="2305050"/>
            <wp:effectExtent l="19050" t="0" r="9525" b="0"/>
            <wp:wrapNone/>
            <wp:docPr id="16" name="Рисунок 16" descr="http://photoudom.ru/photo/cd/cd7b8002419611b5233ad4c35006c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otoudom.ru/photo/cd/cd7b8002419611b5233ad4c35006c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58" t="8422" r="15140" b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A78" w:rsidRDefault="00582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7531735</wp:posOffset>
            </wp:positionV>
            <wp:extent cx="1975485" cy="1971675"/>
            <wp:effectExtent l="19050" t="0" r="5715" b="0"/>
            <wp:wrapNone/>
            <wp:docPr id="3" name="Рисунок 4" descr="https://banner2.kisspng.com/20180711/rsw/kisspng-western-honey-bee-vegetarian-cuisine-honeycomb-milk-honey-5b461637450f04.72938232153131986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nner2.kisspng.com/20180711/rsw/kisspng-western-honey-bee-vegetarian-cuisine-honeycomb-milk-honey-5b461637450f04.7293823215313198632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6483985</wp:posOffset>
            </wp:positionV>
            <wp:extent cx="1733550" cy="3200400"/>
            <wp:effectExtent l="19050" t="0" r="0" b="0"/>
            <wp:wrapNone/>
            <wp:docPr id="2" name="Рисунок 1" descr="http://img-fotki.yandex.ru/get/2710/47407354.45c/0_b2a17_ca15884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710/47407354.45c/0_b2a17_ca158842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309</wp:posOffset>
            </wp:positionH>
            <wp:positionV relativeFrom="paragraph">
              <wp:posOffset>2197233</wp:posOffset>
            </wp:positionV>
            <wp:extent cx="4547936" cy="4283243"/>
            <wp:effectExtent l="0" t="0" r="0" b="0"/>
            <wp:wrapNone/>
            <wp:docPr id="22" name="Рисунок 22" descr="http://clipart-library.com/img/1623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ipart-library.com/img/162369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36" cy="42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A78">
        <w:rPr>
          <w:rFonts w:ascii="Times New Roman" w:hAnsi="Times New Roman" w:cs="Times New Roman"/>
          <w:sz w:val="28"/>
          <w:szCs w:val="28"/>
        </w:rPr>
        <w:br w:type="page"/>
      </w:r>
    </w:p>
    <w:p w:rsidR="00EB6A78" w:rsidRDefault="00582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217805</wp:posOffset>
            </wp:positionV>
            <wp:extent cx="3950970" cy="2959735"/>
            <wp:effectExtent l="19050" t="0" r="0" b="0"/>
            <wp:wrapNone/>
            <wp:docPr id="11" name="Рисунок 16" descr="https://kibet-shop.ru/upload/iblock/5e3/vaza_sakura_os_tyulpan_vysota_26sm_ksg_354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ibet-shop.ru/upload/iblock/5e3/vaza_sakura_os_tyulpan_vysota_26sm_ksg_354_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5400</wp:posOffset>
            </wp:positionV>
            <wp:extent cx="1833245" cy="2719070"/>
            <wp:effectExtent l="19050" t="0" r="0" b="0"/>
            <wp:wrapNone/>
            <wp:docPr id="8" name="Рисунок 13" descr="http://pixelbrush.ru/uploads/posts/2013-05/136759940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xelbrush.ru/uploads/posts/2013-05/1367599409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A78" w:rsidRDefault="00582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9357</wp:posOffset>
            </wp:positionH>
            <wp:positionV relativeFrom="paragraph">
              <wp:posOffset>4314792</wp:posOffset>
            </wp:positionV>
            <wp:extent cx="2403074" cy="3681663"/>
            <wp:effectExtent l="19050" t="0" r="0" b="0"/>
            <wp:wrapNone/>
            <wp:docPr id="19" name="Рисунок 19" descr="http://gifok.net/images/2016/01/22/Flowers_png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ifok.net/images/2016/01/22/Flowers_png_06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4" cy="36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64830</wp:posOffset>
            </wp:positionH>
            <wp:positionV relativeFrom="paragraph">
              <wp:posOffset>4314792</wp:posOffset>
            </wp:positionV>
            <wp:extent cx="3927308" cy="3922294"/>
            <wp:effectExtent l="19050" t="0" r="0" b="0"/>
            <wp:wrapNone/>
            <wp:docPr id="5" name="Рисунок 7" descr="http://76015.selcdn.com/web/fita/1073511/175bed450e1eff5bcda0f97ef95cb3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015.selcdn.com/web/fita/1073511/175bed450e1eff5bcda0f97ef95cb39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08" cy="392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A78">
        <w:rPr>
          <w:rFonts w:ascii="Times New Roman" w:hAnsi="Times New Roman" w:cs="Times New Roman"/>
          <w:sz w:val="28"/>
          <w:szCs w:val="28"/>
        </w:rPr>
        <w:br w:type="page"/>
      </w:r>
    </w:p>
    <w:p w:rsidR="004E3D0E" w:rsidRDefault="004E3D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13360</wp:posOffset>
            </wp:positionV>
            <wp:extent cx="2305050" cy="1295400"/>
            <wp:effectExtent l="19050" t="0" r="0" b="0"/>
            <wp:wrapNone/>
            <wp:docPr id="28" name="Рисунок 28" descr="https://www.motto.net.ua/old_site/img/fresh/1303769682_EBE5F1EEE2FBE520EEF0E5F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otto.net.ua/old_site/img/fresh/1303769682_EBE5F1EEE2FBE520EEF0E5F5E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62915</wp:posOffset>
            </wp:positionV>
            <wp:extent cx="3971925" cy="2971800"/>
            <wp:effectExtent l="19050" t="0" r="9525" b="0"/>
            <wp:wrapNone/>
            <wp:docPr id="25" name="Рисунок 25" descr="https://ds04.infourok.ru/uploads/ex/104e/00018365-8c600ac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104e/00018365-8c600ac9/img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D0E" w:rsidRDefault="004E3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3578860</wp:posOffset>
            </wp:positionV>
            <wp:extent cx="4890135" cy="4457700"/>
            <wp:effectExtent l="19050" t="0" r="5715" b="0"/>
            <wp:wrapNone/>
            <wp:docPr id="31" name="Рисунок 31" descr="https://i.pinimg.com/736x/b2/7d/1a/b27d1a021abdde98d3149fc83a96353d--animals-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b2/7d/1a/b27d1a021abdde98d3149fc83a96353d--animals-dra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569335</wp:posOffset>
            </wp:positionV>
            <wp:extent cx="2943225" cy="4438650"/>
            <wp:effectExtent l="19050" t="0" r="9525" b="0"/>
            <wp:wrapNone/>
            <wp:docPr id="34" name="Рисунок 34" descr="https://png.pngtree.com/element_pic/00/16/09/0557cc5bbf29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ng.pngtree.com/element_pic/00/16/09/0557cc5bbf297e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D0E" w:rsidRDefault="004E3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D0E" w:rsidRPr="004E3D0E" w:rsidRDefault="004E3D0E" w:rsidP="004E3D0E">
      <w:pPr>
        <w:spacing w:after="0" w:line="72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.  Дымок  идёт  трубы  </w:t>
      </w:r>
      <w:proofErr w:type="gramStart"/>
      <w:r w:rsidRPr="004E3D0E">
        <w:rPr>
          <w:rFonts w:ascii="Times New Roman" w:hAnsi="Times New Roman" w:cs="Times New Roman"/>
          <w:b/>
          <w:sz w:val="56"/>
          <w:szCs w:val="56"/>
        </w:rPr>
        <w:t>из</w:t>
      </w:r>
      <w:proofErr w:type="gramEnd"/>
      <w:r w:rsidRPr="004E3D0E">
        <w:rPr>
          <w:rFonts w:ascii="Times New Roman" w:hAnsi="Times New Roman" w:cs="Times New Roman"/>
          <w:b/>
          <w:sz w:val="56"/>
          <w:szCs w:val="56"/>
        </w:rPr>
        <w:t>.</w:t>
      </w:r>
    </w:p>
    <w:p w:rsidR="004E3D0E" w:rsidRPr="004E3D0E" w:rsidRDefault="004E3D0E" w:rsidP="004E3D0E">
      <w:pPr>
        <w:spacing w:after="0" w:line="72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.  Любит   медвежонок  </w:t>
      </w:r>
      <w:r w:rsidRPr="004E3D0E">
        <w:rPr>
          <w:rFonts w:ascii="Times New Roman" w:hAnsi="Times New Roman" w:cs="Times New Roman"/>
          <w:b/>
          <w:sz w:val="56"/>
          <w:szCs w:val="56"/>
        </w:rPr>
        <w:t xml:space="preserve"> мёд.</w:t>
      </w:r>
    </w:p>
    <w:p w:rsidR="004E3D0E" w:rsidRPr="004E3D0E" w:rsidRDefault="004E3D0E" w:rsidP="004E3D0E">
      <w:pPr>
        <w:spacing w:after="0" w:line="72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3.  Стоят   вазе   цветы </w:t>
      </w:r>
      <w:r w:rsidRPr="004E3D0E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Pr="004E3D0E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4E3D0E">
        <w:rPr>
          <w:rFonts w:ascii="Times New Roman" w:hAnsi="Times New Roman" w:cs="Times New Roman"/>
          <w:b/>
          <w:sz w:val="56"/>
          <w:szCs w:val="56"/>
        </w:rPr>
        <w:t>.</w:t>
      </w:r>
    </w:p>
    <w:p w:rsidR="004E3D0E" w:rsidRPr="004E3D0E" w:rsidRDefault="004E3D0E" w:rsidP="004E3D0E">
      <w:pPr>
        <w:spacing w:after="0" w:line="72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4.  Орехи   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белка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 дупло   </w:t>
      </w:r>
      <w:r w:rsidRPr="004E3D0E">
        <w:rPr>
          <w:rFonts w:ascii="Times New Roman" w:hAnsi="Times New Roman" w:cs="Times New Roman"/>
          <w:b/>
          <w:sz w:val="56"/>
          <w:szCs w:val="56"/>
        </w:rPr>
        <w:t>прячет.</w:t>
      </w:r>
    </w:p>
    <w:p w:rsid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D0E" w:rsidRDefault="004E3D0E" w:rsidP="004E3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p w:rsidR="004E3D0E" w:rsidRDefault="004E3D0E" w:rsidP="004E3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AC">
        <w:rPr>
          <w:rFonts w:ascii="Times New Roman" w:hAnsi="Times New Roman" w:cs="Times New Roman"/>
          <w:b/>
          <w:sz w:val="28"/>
          <w:szCs w:val="28"/>
        </w:rPr>
        <w:t>Дидакт</w:t>
      </w:r>
      <w:r>
        <w:rPr>
          <w:rFonts w:ascii="Times New Roman" w:hAnsi="Times New Roman" w:cs="Times New Roman"/>
          <w:b/>
          <w:sz w:val="28"/>
          <w:szCs w:val="28"/>
        </w:rPr>
        <w:t>ическая игра на формирование морфологической стороны речи</w:t>
      </w:r>
    </w:p>
    <w:p w:rsidR="004E3D0E" w:rsidRPr="004E3D0E" w:rsidRDefault="004E3D0E" w:rsidP="004E3D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3D0E">
        <w:rPr>
          <w:rFonts w:ascii="Times New Roman" w:hAnsi="Times New Roman" w:cs="Times New Roman"/>
          <w:b/>
          <w:i/>
          <w:sz w:val="28"/>
          <w:szCs w:val="28"/>
        </w:rPr>
        <w:t>"Волшебный мешочек"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E3D0E">
        <w:rPr>
          <w:rFonts w:ascii="Times New Roman" w:hAnsi="Times New Roman" w:cs="Times New Roman"/>
          <w:sz w:val="28"/>
          <w:szCs w:val="28"/>
        </w:rPr>
        <w:t xml:space="preserve"> сформировать навыки употребления родовой принадлежности, согласования прилагательных в роде.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4E3D0E">
        <w:rPr>
          <w:rFonts w:ascii="Times New Roman" w:hAnsi="Times New Roman" w:cs="Times New Roman"/>
          <w:sz w:val="28"/>
          <w:szCs w:val="28"/>
        </w:rPr>
        <w:t> мяч, яблоко, огурец, ведро, ложка.</w:t>
      </w:r>
    </w:p>
    <w:p w:rsidR="004E3D0E" w:rsidRPr="004E3D0E" w:rsidRDefault="004E3D0E" w:rsidP="004E3D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3D0E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Вносится "Волшебный мешочек", из которого достаются игрушки.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Дети рассматривают их и отвечают на вопросы.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Какой огурец? (Длинный, овальный, зелёный, сочный.)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Какой мяч? (Синий, резиновый, круглый, красивый, меленький.)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Какое яблоко? (Вкусное, сладкое, круглое, красное, большое.)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Какое ведро? ( Пластмассовое, жёлтое, маленькое, легкое.)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Какая ложка? (Железная, маленькая, блестящая, чайная.)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Затем все игрушки ещё раз внимательно рассматриваются детьми и складываются в мешочек.</w:t>
      </w:r>
    </w:p>
    <w:p w:rsidR="004E3D0E" w:rsidRPr="004E3D0E" w:rsidRDefault="004E3D0E" w:rsidP="004E3D0E">
      <w:pPr>
        <w:rPr>
          <w:rFonts w:ascii="Times New Roman" w:hAnsi="Times New Roman" w:cs="Times New Roman"/>
          <w:sz w:val="28"/>
          <w:szCs w:val="28"/>
        </w:rPr>
      </w:pPr>
      <w:r w:rsidRPr="004E3D0E">
        <w:rPr>
          <w:rFonts w:ascii="Times New Roman" w:hAnsi="Times New Roman" w:cs="Times New Roman"/>
          <w:sz w:val="28"/>
          <w:szCs w:val="28"/>
        </w:rPr>
        <w:t>Даётся определение предмета, а дети отгадывают предмет.</w:t>
      </w:r>
    </w:p>
    <w:p w:rsidR="004E3D0E" w:rsidRDefault="004E3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D0E" w:rsidRDefault="004E3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A78" w:rsidRPr="00EB6A78" w:rsidRDefault="00EB6A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6A78" w:rsidRPr="00EB6A78" w:rsidSect="0093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32" w:rsidRDefault="00117B32" w:rsidP="004E3D0E">
      <w:pPr>
        <w:spacing w:after="0" w:line="240" w:lineRule="auto"/>
      </w:pPr>
      <w:r>
        <w:separator/>
      </w:r>
    </w:p>
  </w:endnote>
  <w:endnote w:type="continuationSeparator" w:id="0">
    <w:p w:rsidR="00117B32" w:rsidRDefault="00117B32" w:rsidP="004E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32" w:rsidRDefault="00117B32" w:rsidP="004E3D0E">
      <w:pPr>
        <w:spacing w:after="0" w:line="240" w:lineRule="auto"/>
      </w:pPr>
      <w:r>
        <w:separator/>
      </w:r>
    </w:p>
  </w:footnote>
  <w:footnote w:type="continuationSeparator" w:id="0">
    <w:p w:rsidR="00117B32" w:rsidRDefault="00117B32" w:rsidP="004E3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4AC"/>
    <w:rsid w:val="00117B32"/>
    <w:rsid w:val="00150B2F"/>
    <w:rsid w:val="002A11C7"/>
    <w:rsid w:val="0047108B"/>
    <w:rsid w:val="004E3D0E"/>
    <w:rsid w:val="005822EB"/>
    <w:rsid w:val="007E2041"/>
    <w:rsid w:val="00931958"/>
    <w:rsid w:val="009358C1"/>
    <w:rsid w:val="00B3543D"/>
    <w:rsid w:val="00B87326"/>
    <w:rsid w:val="00C67033"/>
    <w:rsid w:val="00CE54AC"/>
    <w:rsid w:val="00D8120D"/>
    <w:rsid w:val="00EB6A78"/>
    <w:rsid w:val="00F9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C1"/>
  </w:style>
  <w:style w:type="paragraph" w:styleId="1">
    <w:name w:val="heading 1"/>
    <w:basedOn w:val="a"/>
    <w:link w:val="10"/>
    <w:uiPriority w:val="9"/>
    <w:qFormat/>
    <w:rsid w:val="00B87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4AC"/>
    <w:rPr>
      <w:b/>
      <w:bCs/>
    </w:rPr>
  </w:style>
  <w:style w:type="character" w:styleId="a5">
    <w:name w:val="Hyperlink"/>
    <w:basedOn w:val="a0"/>
    <w:uiPriority w:val="99"/>
    <w:unhideWhenUsed/>
    <w:rsid w:val="00CE54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2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3D0E"/>
  </w:style>
  <w:style w:type="paragraph" w:styleId="aa">
    <w:name w:val="footer"/>
    <w:basedOn w:val="a"/>
    <w:link w:val="ab"/>
    <w:uiPriority w:val="99"/>
    <w:semiHidden/>
    <w:unhideWhenUsed/>
    <w:rsid w:val="004E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3D0E"/>
  </w:style>
  <w:style w:type="character" w:customStyle="1" w:styleId="10">
    <w:name w:val="Заголовок 1 Знак"/>
    <w:basedOn w:val="a0"/>
    <w:link w:val="1"/>
    <w:uiPriority w:val="9"/>
    <w:rsid w:val="00B87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69DF-B96F-4D64-93B8-4DA5DBD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12-12T09:00:00Z</cp:lastPrinted>
  <dcterms:created xsi:type="dcterms:W3CDTF">2018-12-12T07:50:00Z</dcterms:created>
  <dcterms:modified xsi:type="dcterms:W3CDTF">2018-12-12T09:01:00Z</dcterms:modified>
</cp:coreProperties>
</file>